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1F4B1B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1F4B1B">
        <w:rPr>
          <w:rFonts w:ascii="Times New Roman" w:hAnsi="Times New Roman"/>
          <w:sz w:val="24"/>
          <w:szCs w:val="24"/>
        </w:rPr>
        <w:t>9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6E4725" w:rsidRPr="00525D8E" w:rsidRDefault="00A3268C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25D8E">
        <w:rPr>
          <w:rFonts w:ascii="Times New Roman" w:hAnsi="Times New Roman"/>
          <w:b/>
          <w:bCs/>
          <w:sz w:val="24"/>
          <w:szCs w:val="24"/>
        </w:rPr>
        <w:t>Эскизы и описание предложенной одежды</w:t>
      </w:r>
      <w:r w:rsidR="00220A19" w:rsidRPr="00525D8E">
        <w:rPr>
          <w:rFonts w:ascii="Times New Roman" w:hAnsi="Times New Roman"/>
          <w:b/>
          <w:bCs/>
          <w:sz w:val="24"/>
          <w:szCs w:val="24"/>
        </w:rPr>
        <w:t xml:space="preserve"> на</w:t>
      </w:r>
      <w:r w:rsidR="00C4660C" w:rsidRPr="00525D8E">
        <w:rPr>
          <w:rFonts w:ascii="Times New Roman" w:hAnsi="Times New Roman"/>
          <w:b/>
          <w:bCs/>
          <w:sz w:val="24"/>
          <w:szCs w:val="24"/>
        </w:rPr>
        <w:t xml:space="preserve"> тендер </w:t>
      </w:r>
    </w:p>
    <w:p w:rsidR="00C4660C" w:rsidRDefault="00962853" w:rsidP="001F4B1B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2853">
        <w:rPr>
          <w:rFonts w:ascii="Times New Roman" w:hAnsi="Times New Roman"/>
          <w:b/>
          <w:bCs/>
          <w:sz w:val="24"/>
          <w:szCs w:val="24"/>
          <w:u w:val="single"/>
        </w:rPr>
        <w:t>№ 13-2024 "Поставка летней спецодежды, спецобуви и других СИЗ на 2024 г. для ООО "Норд Имп</w:t>
      </w:r>
      <w:r w:rsidR="004B1E7C">
        <w:rPr>
          <w:rFonts w:ascii="Times New Roman" w:hAnsi="Times New Roman"/>
          <w:b/>
          <w:bCs/>
          <w:sz w:val="24"/>
          <w:szCs w:val="24"/>
          <w:u w:val="single"/>
        </w:rPr>
        <w:t>ериал", ООО "Рус Империал Груп"</w:t>
      </w:r>
      <w:bookmarkStart w:id="0" w:name="_GoBack"/>
      <w:bookmarkEnd w:id="0"/>
    </w:p>
    <w:p w:rsidR="001F4B1B" w:rsidRDefault="001F4B1B" w:rsidP="001F4B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195"/>
      </w:tblGrid>
      <w:tr w:rsidR="00A3268C" w:rsidTr="00A3268C">
        <w:trPr>
          <w:trHeight w:val="707"/>
        </w:trPr>
        <w:tc>
          <w:tcPr>
            <w:tcW w:w="3227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Номер позиции ______</w:t>
            </w:r>
          </w:p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5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sz w:val="16"/>
                <w:szCs w:val="16"/>
              </w:rPr>
              <w:t>(</w:t>
            </w:r>
            <w:r w:rsidRPr="00A3268C">
              <w:rPr>
                <w:rFonts w:ascii="Times New Roman" w:hAnsi="Times New Roman"/>
                <w:i/>
                <w:sz w:val="16"/>
                <w:szCs w:val="16"/>
              </w:rPr>
              <w:t xml:space="preserve">указать номер позиции </w:t>
            </w:r>
            <w:r w:rsidR="001A7144">
              <w:rPr>
                <w:rFonts w:ascii="Times New Roman" w:hAnsi="Times New Roman"/>
                <w:i/>
                <w:sz w:val="16"/>
                <w:szCs w:val="16"/>
              </w:rPr>
              <w:t>согласно переч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Приложение</w:t>
            </w:r>
            <w:r w:rsidRPr="00A3268C">
              <w:rPr>
                <w:rFonts w:ascii="Times New Roman" w:hAnsi="Times New Roman"/>
                <w:i/>
                <w:sz w:val="16"/>
                <w:szCs w:val="16"/>
              </w:rPr>
              <w:t xml:space="preserve"> 5</w:t>
            </w:r>
            <w:r w:rsidRPr="00A3268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3268C" w:rsidTr="00A3268C">
        <w:trPr>
          <w:trHeight w:val="757"/>
        </w:trPr>
        <w:tc>
          <w:tcPr>
            <w:tcW w:w="3227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делия</w:t>
            </w: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268C" w:rsidTr="00A3268C">
        <w:trPr>
          <w:trHeight w:val="3026"/>
        </w:trPr>
        <w:tc>
          <w:tcPr>
            <w:tcW w:w="10422" w:type="dxa"/>
            <w:gridSpan w:val="2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Эскиз:</w:t>
            </w:r>
          </w:p>
          <w:p w:rsid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B1B" w:rsidRDefault="001F4B1B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B1B" w:rsidRDefault="001F4B1B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B1B" w:rsidRDefault="001F4B1B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B1B" w:rsidRDefault="001F4B1B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B1B" w:rsidRDefault="001F4B1B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B1B" w:rsidRDefault="001F4B1B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B1B" w:rsidRDefault="001F4B1B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B1B" w:rsidRDefault="001F4B1B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B1B" w:rsidRDefault="001F4B1B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B1B" w:rsidRDefault="001F4B1B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8C" w:rsidTr="00A3268C">
        <w:trPr>
          <w:trHeight w:val="919"/>
        </w:trPr>
        <w:tc>
          <w:tcPr>
            <w:tcW w:w="3227" w:type="dxa"/>
          </w:tcPr>
          <w:p w:rsidR="00A3268C" w:rsidRPr="00A3268C" w:rsidRDefault="00DA6CDE" w:rsidP="00DA6CDE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обное о</w:t>
            </w:r>
            <w:r w:rsidR="00A3268C" w:rsidRPr="00A3268C">
              <w:rPr>
                <w:rFonts w:ascii="Times New Roman" w:hAnsi="Times New Roman"/>
                <w:b/>
                <w:sz w:val="24"/>
                <w:szCs w:val="24"/>
              </w:rPr>
              <w:t>писание:</w:t>
            </w:r>
          </w:p>
        </w:tc>
        <w:tc>
          <w:tcPr>
            <w:tcW w:w="7195" w:type="dxa"/>
          </w:tcPr>
          <w:p w:rsid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B1B" w:rsidRDefault="001F4B1B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B1B" w:rsidRDefault="001F4B1B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B1B" w:rsidRDefault="001F4B1B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B1B" w:rsidRDefault="001F4B1B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725" w:rsidRPr="00CA49C3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1A7144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03125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A7144"/>
    <w:rsid w:val="001B72FD"/>
    <w:rsid w:val="001C313B"/>
    <w:rsid w:val="001C6E9F"/>
    <w:rsid w:val="001C73A2"/>
    <w:rsid w:val="001D5B55"/>
    <w:rsid w:val="001E0020"/>
    <w:rsid w:val="001F4B1B"/>
    <w:rsid w:val="00202A26"/>
    <w:rsid w:val="00211625"/>
    <w:rsid w:val="0021374A"/>
    <w:rsid w:val="00213FF1"/>
    <w:rsid w:val="00220A19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667A6"/>
    <w:rsid w:val="0049634C"/>
    <w:rsid w:val="004A58C3"/>
    <w:rsid w:val="004B1E7C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25D8E"/>
    <w:rsid w:val="00535899"/>
    <w:rsid w:val="00545B8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7FA1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275BA"/>
    <w:rsid w:val="00730B0B"/>
    <w:rsid w:val="00736135"/>
    <w:rsid w:val="00742882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19F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62853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268C"/>
    <w:rsid w:val="00A3512E"/>
    <w:rsid w:val="00A40E1B"/>
    <w:rsid w:val="00A55E48"/>
    <w:rsid w:val="00A60E93"/>
    <w:rsid w:val="00A72A0F"/>
    <w:rsid w:val="00A7763B"/>
    <w:rsid w:val="00AA0F83"/>
    <w:rsid w:val="00AA224B"/>
    <w:rsid w:val="00AA7231"/>
    <w:rsid w:val="00AB0EB8"/>
    <w:rsid w:val="00AC5DA5"/>
    <w:rsid w:val="00AC72B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1170"/>
    <w:rsid w:val="00C065A4"/>
    <w:rsid w:val="00C1557F"/>
    <w:rsid w:val="00C20ED7"/>
    <w:rsid w:val="00C42FDA"/>
    <w:rsid w:val="00C45B89"/>
    <w:rsid w:val="00C4660C"/>
    <w:rsid w:val="00C52E48"/>
    <w:rsid w:val="00C61542"/>
    <w:rsid w:val="00C6204F"/>
    <w:rsid w:val="00C6449E"/>
    <w:rsid w:val="00C64647"/>
    <w:rsid w:val="00C672DC"/>
    <w:rsid w:val="00C772A1"/>
    <w:rsid w:val="00C80123"/>
    <w:rsid w:val="00C81ED3"/>
    <w:rsid w:val="00C86A75"/>
    <w:rsid w:val="00C87E5E"/>
    <w:rsid w:val="00CA49C3"/>
    <w:rsid w:val="00CA4BB0"/>
    <w:rsid w:val="00CA6130"/>
    <w:rsid w:val="00CB3173"/>
    <w:rsid w:val="00CC4AEC"/>
    <w:rsid w:val="00CD293D"/>
    <w:rsid w:val="00CE5661"/>
    <w:rsid w:val="00CF227B"/>
    <w:rsid w:val="00CF2B72"/>
    <w:rsid w:val="00D00BF1"/>
    <w:rsid w:val="00D153F7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A6CDE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73912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3AE7"/>
    <w:rsid w:val="00F6794A"/>
    <w:rsid w:val="00F74C27"/>
    <w:rsid w:val="00FA68EA"/>
    <w:rsid w:val="00FA7375"/>
    <w:rsid w:val="00FB2A66"/>
    <w:rsid w:val="00FB37F5"/>
    <w:rsid w:val="00FC3AAD"/>
    <w:rsid w:val="00FC63BB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090C5D-68DF-436F-8A9E-DA549E3E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EAAD9-4BBF-4129-B03D-4F5DE685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Denis A. Vavilov</cp:lastModifiedBy>
  <cp:revision>34</cp:revision>
  <cp:lastPrinted>2011-09-13T02:54:00Z</cp:lastPrinted>
  <dcterms:created xsi:type="dcterms:W3CDTF">2019-12-17T04:24:00Z</dcterms:created>
  <dcterms:modified xsi:type="dcterms:W3CDTF">2024-03-26T03:56:00Z</dcterms:modified>
</cp:coreProperties>
</file>